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6522" w:rsidRPr="00046E06" w:rsidRDefault="005C44EB" w:rsidP="004E1B1D">
      <w:pPr>
        <w:jc w:val="center"/>
        <w:rPr>
          <w:sz w:val="64"/>
          <w:szCs w:val="64"/>
        </w:rPr>
      </w:pPr>
      <w:r w:rsidRPr="005C44EB">
        <w:rPr>
          <w:sz w:val="64"/>
          <w:szCs w:val="64"/>
          <w:lang w:val="en-US"/>
        </w:rPr>
        <w:t>JUIN</w:t>
      </w:r>
      <w:r>
        <w:rPr>
          <w:sz w:val="64"/>
          <w:szCs w:val="64"/>
          <w:lang w:val="en-US"/>
        </w:rPr>
        <w:t xml:space="preserve"> </w:t>
      </w:r>
      <w:r w:rsidR="00B57EAC" w:rsidRPr="00293CC6">
        <w:rPr>
          <w:sz w:val="64"/>
          <w:szCs w:val="64"/>
          <w:lang w:val="en-US"/>
        </w:rPr>
        <w:t>202</w:t>
      </w:r>
      <w:r w:rsidR="00046E06">
        <w:rPr>
          <w:sz w:val="64"/>
          <w:szCs w:val="64"/>
        </w:rPr>
        <w:t>1</w:t>
      </w:r>
    </w:p>
    <w:tbl>
      <w:tblPr>
        <w:tblStyle w:val="a3"/>
        <w:tblW w:w="5000" w:type="pct"/>
        <w:tblBorders>
          <w:top w:val="dotted" w:sz="6" w:space="0" w:color="auto"/>
          <w:left w:val="dotted" w:sz="6" w:space="0" w:color="auto"/>
          <w:bottom w:val="dotted" w:sz="6" w:space="0" w:color="auto"/>
          <w:right w:val="dotted" w:sz="6" w:space="0" w:color="auto"/>
          <w:insideH w:val="dotted" w:sz="6" w:space="0" w:color="auto"/>
          <w:insideV w:val="dotted" w:sz="6" w:space="0" w:color="auto"/>
        </w:tblBorders>
        <w:tblLook w:val="04A0" w:firstRow="1" w:lastRow="0" w:firstColumn="1" w:lastColumn="0" w:noHBand="0" w:noVBand="1"/>
      </w:tblPr>
      <w:tblGrid>
        <w:gridCol w:w="2196"/>
        <w:gridCol w:w="2196"/>
        <w:gridCol w:w="2196"/>
        <w:gridCol w:w="2195"/>
        <w:gridCol w:w="2195"/>
        <w:gridCol w:w="2195"/>
        <w:gridCol w:w="2195"/>
      </w:tblGrid>
      <w:tr w:rsidR="00EC68BF" w:rsidTr="00BD38AC">
        <w:trPr>
          <w:trHeight w:val="344"/>
        </w:trPr>
        <w:tc>
          <w:tcPr>
            <w:tcW w:w="7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E1B1D" w:rsidRPr="004E1B1D" w:rsidRDefault="00EC68BF" w:rsidP="004E1B1D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EC68BF">
              <w:rPr>
                <w:sz w:val="28"/>
                <w:szCs w:val="28"/>
                <w:lang w:val="en-US"/>
              </w:rPr>
              <w:t>Lundi</w:t>
            </w:r>
            <w:proofErr w:type="spellEnd"/>
          </w:p>
        </w:tc>
        <w:tc>
          <w:tcPr>
            <w:tcW w:w="7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1B1D" w:rsidRPr="004E1B1D" w:rsidRDefault="00EC68BF" w:rsidP="004E1B1D">
            <w:pPr>
              <w:jc w:val="center"/>
              <w:rPr>
                <w:sz w:val="28"/>
                <w:szCs w:val="28"/>
                <w:lang w:val="en-US"/>
              </w:rPr>
            </w:pPr>
            <w:r w:rsidRPr="00EC68BF">
              <w:rPr>
                <w:sz w:val="28"/>
                <w:szCs w:val="28"/>
                <w:lang w:val="en-US"/>
              </w:rPr>
              <w:t>Mardi</w:t>
            </w:r>
          </w:p>
        </w:tc>
        <w:tc>
          <w:tcPr>
            <w:tcW w:w="7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1B1D" w:rsidRPr="004E1B1D" w:rsidRDefault="00EC68BF" w:rsidP="004E1B1D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EC68BF">
              <w:rPr>
                <w:sz w:val="28"/>
                <w:szCs w:val="28"/>
                <w:lang w:val="en-US"/>
              </w:rPr>
              <w:t>Mercredi</w:t>
            </w:r>
            <w:proofErr w:type="spellEnd"/>
          </w:p>
        </w:tc>
        <w:tc>
          <w:tcPr>
            <w:tcW w:w="7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1B1D" w:rsidRPr="004E1B1D" w:rsidRDefault="00EC68BF" w:rsidP="004E1B1D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EC68BF">
              <w:rPr>
                <w:sz w:val="28"/>
                <w:szCs w:val="28"/>
                <w:lang w:val="en-US"/>
              </w:rPr>
              <w:t>Jeudi</w:t>
            </w:r>
            <w:proofErr w:type="spellEnd"/>
          </w:p>
        </w:tc>
        <w:tc>
          <w:tcPr>
            <w:tcW w:w="7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1B1D" w:rsidRPr="004E1B1D" w:rsidRDefault="00EC68BF" w:rsidP="004E1B1D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EC68BF">
              <w:rPr>
                <w:sz w:val="28"/>
                <w:szCs w:val="28"/>
                <w:lang w:val="en-US"/>
              </w:rPr>
              <w:t>Vendredi</w:t>
            </w:r>
            <w:proofErr w:type="spellEnd"/>
          </w:p>
        </w:tc>
        <w:tc>
          <w:tcPr>
            <w:tcW w:w="7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E1B1D" w:rsidRPr="004E1B1D" w:rsidRDefault="00EC68BF" w:rsidP="004E1B1D">
            <w:pPr>
              <w:jc w:val="center"/>
              <w:rPr>
                <w:sz w:val="28"/>
                <w:szCs w:val="28"/>
                <w:lang w:val="en-US"/>
              </w:rPr>
            </w:pPr>
            <w:r w:rsidRPr="00EC68BF">
              <w:rPr>
                <w:sz w:val="28"/>
                <w:szCs w:val="28"/>
                <w:lang w:val="en-US"/>
              </w:rPr>
              <w:t>Samedi</w:t>
            </w:r>
          </w:p>
        </w:tc>
        <w:tc>
          <w:tcPr>
            <w:tcW w:w="7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E1B1D" w:rsidRPr="004E1B1D" w:rsidRDefault="00EC68BF" w:rsidP="004E1B1D">
            <w:pPr>
              <w:jc w:val="center"/>
              <w:rPr>
                <w:sz w:val="28"/>
                <w:szCs w:val="28"/>
                <w:lang w:val="en-US"/>
              </w:rPr>
            </w:pPr>
            <w:r w:rsidRPr="00EC68BF">
              <w:rPr>
                <w:sz w:val="28"/>
                <w:szCs w:val="28"/>
                <w:lang w:val="en-US"/>
              </w:rPr>
              <w:t>Dimanche</w:t>
            </w:r>
          </w:p>
        </w:tc>
      </w:tr>
      <w:tr w:rsidR="00EC68BF" w:rsidTr="00BD38AC">
        <w:trPr>
          <w:trHeight w:val="344"/>
        </w:trPr>
        <w:tc>
          <w:tcPr>
            <w:tcW w:w="71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D26522" w:rsidRPr="00293CC6" w:rsidRDefault="00D26522" w:rsidP="00EC68BF">
            <w:pPr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71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D26522" w:rsidRPr="00293CC6" w:rsidRDefault="00D26522" w:rsidP="00EC68BF">
            <w:pPr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71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D26522" w:rsidRPr="00293CC6" w:rsidRDefault="00D26522" w:rsidP="00EC68BF">
            <w:pPr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71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D26522" w:rsidRPr="00293CC6" w:rsidRDefault="00D26522" w:rsidP="00EC68BF">
            <w:pPr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71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D26522" w:rsidRPr="00293CC6" w:rsidRDefault="00D26522" w:rsidP="00EC68BF">
            <w:pPr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71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D26522" w:rsidRPr="00293CC6" w:rsidRDefault="00D26522" w:rsidP="00EC68BF">
            <w:pPr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71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D26522" w:rsidRPr="00293CC6" w:rsidRDefault="00D26522" w:rsidP="00EC68BF">
            <w:pPr>
              <w:jc w:val="right"/>
              <w:rPr>
                <w:sz w:val="28"/>
                <w:szCs w:val="28"/>
                <w:lang w:val="en-US"/>
              </w:rPr>
            </w:pPr>
          </w:p>
        </w:tc>
      </w:tr>
      <w:tr w:rsidR="00EC68BF" w:rsidTr="00BD38AC">
        <w:trPr>
          <w:trHeight w:val="344"/>
        </w:trPr>
        <w:tc>
          <w:tcPr>
            <w:tcW w:w="71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4E1B1D" w:rsidRPr="00293CC6" w:rsidRDefault="004E1B1D" w:rsidP="00EC68BF">
            <w:pPr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714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E1B1D" w:rsidRPr="00293CC6" w:rsidRDefault="004E1B1D" w:rsidP="00EC68BF">
            <w:pPr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714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E1B1D" w:rsidRPr="00293CC6" w:rsidRDefault="004E1B1D" w:rsidP="00EC68BF">
            <w:pPr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714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E1B1D" w:rsidRPr="00293CC6" w:rsidRDefault="004E1B1D" w:rsidP="00EC68BF">
            <w:pPr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714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E1B1D" w:rsidRPr="00293CC6" w:rsidRDefault="004E1B1D" w:rsidP="00EC68BF">
            <w:pPr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71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4E1B1D" w:rsidRPr="00293CC6" w:rsidRDefault="004E1B1D" w:rsidP="00EC68BF">
            <w:pPr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71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4E1B1D" w:rsidRPr="00293CC6" w:rsidRDefault="004E1B1D" w:rsidP="00EC68BF">
            <w:pPr>
              <w:jc w:val="right"/>
              <w:rPr>
                <w:sz w:val="28"/>
                <w:szCs w:val="28"/>
                <w:lang w:val="en-US"/>
              </w:rPr>
            </w:pPr>
          </w:p>
        </w:tc>
      </w:tr>
      <w:tr w:rsidR="00EC68BF" w:rsidTr="00BD38AC">
        <w:trPr>
          <w:trHeight w:val="344"/>
        </w:trPr>
        <w:tc>
          <w:tcPr>
            <w:tcW w:w="71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4E1B1D" w:rsidRPr="00293CC6" w:rsidRDefault="004E1B1D" w:rsidP="00EC68BF">
            <w:pPr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714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E1B1D" w:rsidRPr="00293CC6" w:rsidRDefault="004E1B1D" w:rsidP="00EC68BF">
            <w:pPr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714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E1B1D" w:rsidRPr="00293CC6" w:rsidRDefault="004E1B1D" w:rsidP="00EC68BF">
            <w:pPr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714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E1B1D" w:rsidRPr="00293CC6" w:rsidRDefault="004E1B1D" w:rsidP="00EC68BF">
            <w:pPr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714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E1B1D" w:rsidRPr="00293CC6" w:rsidRDefault="004E1B1D" w:rsidP="00EC68BF">
            <w:pPr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71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4E1B1D" w:rsidRPr="00293CC6" w:rsidRDefault="004E1B1D" w:rsidP="00EC68BF">
            <w:pPr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71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4E1B1D" w:rsidRPr="00293CC6" w:rsidRDefault="004E1B1D" w:rsidP="00EC68BF">
            <w:pPr>
              <w:jc w:val="right"/>
              <w:rPr>
                <w:sz w:val="28"/>
                <w:szCs w:val="28"/>
                <w:lang w:val="en-US"/>
              </w:rPr>
            </w:pPr>
          </w:p>
        </w:tc>
      </w:tr>
      <w:tr w:rsidR="00EC68BF" w:rsidTr="00BD38AC">
        <w:trPr>
          <w:trHeight w:val="344"/>
        </w:trPr>
        <w:tc>
          <w:tcPr>
            <w:tcW w:w="71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4E1B1D" w:rsidRPr="00293CC6" w:rsidRDefault="004E1B1D" w:rsidP="00EC68BF">
            <w:pPr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71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E1B1D" w:rsidRPr="00046E06" w:rsidRDefault="00046E06" w:rsidP="00EC68B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1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E1B1D" w:rsidRPr="00046E06" w:rsidRDefault="00046E06" w:rsidP="00EC68B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1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E1B1D" w:rsidRPr="00046E06" w:rsidRDefault="00046E06" w:rsidP="00EC68B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1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E1B1D" w:rsidRPr="00046E06" w:rsidRDefault="00046E06" w:rsidP="00EC68B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1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4E1B1D" w:rsidRPr="00046E06" w:rsidRDefault="00046E06" w:rsidP="00EC68B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1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4E1B1D" w:rsidRPr="00046E06" w:rsidRDefault="00046E06" w:rsidP="00EC68B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EC68BF" w:rsidTr="00BD38AC">
        <w:trPr>
          <w:trHeight w:val="344"/>
        </w:trPr>
        <w:tc>
          <w:tcPr>
            <w:tcW w:w="71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D26522" w:rsidRPr="00293CC6" w:rsidRDefault="00D26522" w:rsidP="00EC68BF">
            <w:pPr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71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D26522" w:rsidRPr="00293CC6" w:rsidRDefault="00D26522" w:rsidP="00EC68BF">
            <w:pPr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71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D26522" w:rsidRPr="00293CC6" w:rsidRDefault="00D26522" w:rsidP="00EC68BF">
            <w:pPr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71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D26522" w:rsidRPr="00293CC6" w:rsidRDefault="00D26522" w:rsidP="00EC68BF">
            <w:pPr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71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D26522" w:rsidRPr="00293CC6" w:rsidRDefault="00D26522" w:rsidP="00EC68BF">
            <w:pPr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71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D26522" w:rsidRPr="00293CC6" w:rsidRDefault="00D26522" w:rsidP="00EC68BF">
            <w:pPr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71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D26522" w:rsidRPr="00293CC6" w:rsidRDefault="00D26522" w:rsidP="00EC68BF">
            <w:pPr>
              <w:jc w:val="right"/>
              <w:rPr>
                <w:sz w:val="28"/>
                <w:szCs w:val="28"/>
                <w:lang w:val="en-US"/>
              </w:rPr>
            </w:pPr>
          </w:p>
        </w:tc>
      </w:tr>
      <w:tr w:rsidR="00EC68BF" w:rsidTr="00BD38AC">
        <w:trPr>
          <w:trHeight w:val="344"/>
        </w:trPr>
        <w:tc>
          <w:tcPr>
            <w:tcW w:w="71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4E1B1D" w:rsidRPr="00293CC6" w:rsidRDefault="004E1B1D" w:rsidP="00EC68BF">
            <w:pPr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714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E1B1D" w:rsidRPr="00293CC6" w:rsidRDefault="004E1B1D" w:rsidP="00EC68BF">
            <w:pPr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714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E1B1D" w:rsidRPr="00293CC6" w:rsidRDefault="004E1B1D" w:rsidP="00EC68BF">
            <w:pPr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714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E1B1D" w:rsidRPr="00293CC6" w:rsidRDefault="004E1B1D" w:rsidP="00EC68BF">
            <w:pPr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714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E1B1D" w:rsidRPr="00293CC6" w:rsidRDefault="004E1B1D" w:rsidP="00EC68BF">
            <w:pPr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71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4E1B1D" w:rsidRPr="00293CC6" w:rsidRDefault="004E1B1D" w:rsidP="00EC68BF">
            <w:pPr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71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4E1B1D" w:rsidRPr="00293CC6" w:rsidRDefault="004E1B1D" w:rsidP="00EC68BF">
            <w:pPr>
              <w:jc w:val="right"/>
              <w:rPr>
                <w:sz w:val="28"/>
                <w:szCs w:val="28"/>
                <w:lang w:val="en-US"/>
              </w:rPr>
            </w:pPr>
          </w:p>
        </w:tc>
      </w:tr>
      <w:tr w:rsidR="00EC68BF" w:rsidTr="00BD38AC">
        <w:trPr>
          <w:trHeight w:val="344"/>
        </w:trPr>
        <w:tc>
          <w:tcPr>
            <w:tcW w:w="71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4E1B1D" w:rsidRPr="00293CC6" w:rsidRDefault="004E1B1D" w:rsidP="00EC68BF">
            <w:pPr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714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E1B1D" w:rsidRPr="00293CC6" w:rsidRDefault="004E1B1D" w:rsidP="00EC68BF">
            <w:pPr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714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E1B1D" w:rsidRPr="00293CC6" w:rsidRDefault="004E1B1D" w:rsidP="00EC68BF">
            <w:pPr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714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E1B1D" w:rsidRPr="00293CC6" w:rsidRDefault="004E1B1D" w:rsidP="00EC68BF">
            <w:pPr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714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E1B1D" w:rsidRPr="00293CC6" w:rsidRDefault="004E1B1D" w:rsidP="00EC68BF">
            <w:pPr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71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4E1B1D" w:rsidRPr="00293CC6" w:rsidRDefault="004E1B1D" w:rsidP="00EC68BF">
            <w:pPr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71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4E1B1D" w:rsidRPr="00293CC6" w:rsidRDefault="004E1B1D" w:rsidP="00EC68BF">
            <w:pPr>
              <w:jc w:val="right"/>
              <w:rPr>
                <w:sz w:val="28"/>
                <w:szCs w:val="28"/>
                <w:lang w:val="en-US"/>
              </w:rPr>
            </w:pPr>
          </w:p>
        </w:tc>
      </w:tr>
      <w:tr w:rsidR="00EC68BF" w:rsidTr="00BD38AC">
        <w:trPr>
          <w:trHeight w:val="344"/>
        </w:trPr>
        <w:tc>
          <w:tcPr>
            <w:tcW w:w="71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4E1B1D" w:rsidRPr="00046E06" w:rsidRDefault="00046E06" w:rsidP="00EC68B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1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E1B1D" w:rsidRPr="00046E06" w:rsidRDefault="00046E06" w:rsidP="00EC68B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1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E1B1D" w:rsidRPr="00046E06" w:rsidRDefault="00046E06" w:rsidP="00EC68B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1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E1B1D" w:rsidRPr="00046E06" w:rsidRDefault="00046E06" w:rsidP="00EC68B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1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E1B1D" w:rsidRPr="00046E06" w:rsidRDefault="00046E06" w:rsidP="00EC68B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1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4E1B1D" w:rsidRPr="00046E06" w:rsidRDefault="00046E06" w:rsidP="00EC68B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71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4E1B1D" w:rsidRPr="00046E06" w:rsidRDefault="00046E06" w:rsidP="00EC68B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EC68BF" w:rsidTr="00BD38AC">
        <w:trPr>
          <w:trHeight w:val="344"/>
        </w:trPr>
        <w:tc>
          <w:tcPr>
            <w:tcW w:w="71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D26522" w:rsidRPr="00293CC6" w:rsidRDefault="00D26522" w:rsidP="00EC68BF">
            <w:pPr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71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D26522" w:rsidRPr="00293CC6" w:rsidRDefault="00D26522" w:rsidP="00EC68BF">
            <w:pPr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71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D26522" w:rsidRPr="00293CC6" w:rsidRDefault="00D26522" w:rsidP="00EC68BF">
            <w:pPr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71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D26522" w:rsidRPr="00293CC6" w:rsidRDefault="00D26522" w:rsidP="00EC68BF">
            <w:pPr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71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D26522" w:rsidRPr="00293CC6" w:rsidRDefault="00D26522" w:rsidP="00EC68BF">
            <w:pPr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71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D26522" w:rsidRPr="00293CC6" w:rsidRDefault="00D26522" w:rsidP="00EC68BF">
            <w:pPr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71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D26522" w:rsidRPr="00293CC6" w:rsidRDefault="00D26522" w:rsidP="00EC68BF">
            <w:pPr>
              <w:jc w:val="right"/>
              <w:rPr>
                <w:sz w:val="28"/>
                <w:szCs w:val="28"/>
                <w:lang w:val="en-US"/>
              </w:rPr>
            </w:pPr>
          </w:p>
        </w:tc>
      </w:tr>
      <w:tr w:rsidR="00EC68BF" w:rsidTr="00BD38AC">
        <w:trPr>
          <w:trHeight w:val="344"/>
        </w:trPr>
        <w:tc>
          <w:tcPr>
            <w:tcW w:w="71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4E1B1D" w:rsidRPr="00293CC6" w:rsidRDefault="004E1B1D" w:rsidP="00EC68BF">
            <w:pPr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714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E1B1D" w:rsidRPr="00293CC6" w:rsidRDefault="004E1B1D" w:rsidP="00EC68BF">
            <w:pPr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714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E1B1D" w:rsidRPr="00293CC6" w:rsidRDefault="004E1B1D" w:rsidP="00EC68BF">
            <w:pPr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714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E1B1D" w:rsidRPr="00293CC6" w:rsidRDefault="004E1B1D" w:rsidP="00EC68BF">
            <w:pPr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714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E1B1D" w:rsidRPr="00293CC6" w:rsidRDefault="004E1B1D" w:rsidP="00EC68BF">
            <w:pPr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71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4E1B1D" w:rsidRPr="00293CC6" w:rsidRDefault="004E1B1D" w:rsidP="00EC68BF">
            <w:pPr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71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4E1B1D" w:rsidRPr="00293CC6" w:rsidRDefault="004E1B1D" w:rsidP="00EC68BF">
            <w:pPr>
              <w:jc w:val="right"/>
              <w:rPr>
                <w:sz w:val="28"/>
                <w:szCs w:val="28"/>
                <w:lang w:val="en-US"/>
              </w:rPr>
            </w:pPr>
          </w:p>
        </w:tc>
      </w:tr>
      <w:tr w:rsidR="00EC68BF" w:rsidTr="00BD38AC">
        <w:trPr>
          <w:trHeight w:val="344"/>
        </w:trPr>
        <w:tc>
          <w:tcPr>
            <w:tcW w:w="71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4E1B1D" w:rsidRPr="00293CC6" w:rsidRDefault="004E1B1D" w:rsidP="00EC68BF">
            <w:pPr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714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E1B1D" w:rsidRPr="00293CC6" w:rsidRDefault="004E1B1D" w:rsidP="00EC68BF">
            <w:pPr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714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E1B1D" w:rsidRPr="00293CC6" w:rsidRDefault="004E1B1D" w:rsidP="00EC68BF">
            <w:pPr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714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E1B1D" w:rsidRPr="00293CC6" w:rsidRDefault="004E1B1D" w:rsidP="00EC68BF">
            <w:pPr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714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E1B1D" w:rsidRPr="00293CC6" w:rsidRDefault="004E1B1D" w:rsidP="00EC68BF">
            <w:pPr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71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4E1B1D" w:rsidRPr="00293CC6" w:rsidRDefault="004E1B1D" w:rsidP="00EC68BF">
            <w:pPr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71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4E1B1D" w:rsidRPr="00293CC6" w:rsidRDefault="004E1B1D" w:rsidP="00EC68BF">
            <w:pPr>
              <w:jc w:val="right"/>
              <w:rPr>
                <w:sz w:val="28"/>
                <w:szCs w:val="28"/>
                <w:lang w:val="en-US"/>
              </w:rPr>
            </w:pPr>
          </w:p>
        </w:tc>
      </w:tr>
      <w:tr w:rsidR="00EC68BF" w:rsidTr="00BD38AC">
        <w:trPr>
          <w:trHeight w:val="344"/>
        </w:trPr>
        <w:tc>
          <w:tcPr>
            <w:tcW w:w="71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4E1B1D" w:rsidRPr="00046E06" w:rsidRDefault="00046E06" w:rsidP="00EC68B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71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E1B1D" w:rsidRPr="00046E06" w:rsidRDefault="00046E06" w:rsidP="00EC68B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71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E1B1D" w:rsidRPr="00046E06" w:rsidRDefault="00046E06" w:rsidP="00EC68B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71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E1B1D" w:rsidRPr="00046E06" w:rsidRDefault="00046E06" w:rsidP="00EC68B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71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E1B1D" w:rsidRPr="00046E06" w:rsidRDefault="00046E06" w:rsidP="00EC68B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71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4E1B1D" w:rsidRPr="00046E06" w:rsidRDefault="00046E06" w:rsidP="00EC68B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71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4E1B1D" w:rsidRPr="00046E06" w:rsidRDefault="00046E06" w:rsidP="00EC68B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EC68BF" w:rsidTr="00BD38AC">
        <w:trPr>
          <w:trHeight w:val="344"/>
        </w:trPr>
        <w:tc>
          <w:tcPr>
            <w:tcW w:w="71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D26522" w:rsidRPr="00293CC6" w:rsidRDefault="00D26522" w:rsidP="00EC68BF">
            <w:pPr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71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D26522" w:rsidRPr="00293CC6" w:rsidRDefault="00D26522" w:rsidP="00EC68BF">
            <w:pPr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71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D26522" w:rsidRPr="00293CC6" w:rsidRDefault="00D26522" w:rsidP="00EC68BF">
            <w:pPr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71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D26522" w:rsidRPr="00293CC6" w:rsidRDefault="00D26522" w:rsidP="00EC68BF">
            <w:pPr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71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D26522" w:rsidRPr="00293CC6" w:rsidRDefault="00D26522" w:rsidP="00EC68BF">
            <w:pPr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71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D26522" w:rsidRPr="00293CC6" w:rsidRDefault="00D26522" w:rsidP="00EC68BF">
            <w:pPr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71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D26522" w:rsidRPr="00293CC6" w:rsidRDefault="00D26522" w:rsidP="00EC68BF">
            <w:pPr>
              <w:jc w:val="right"/>
              <w:rPr>
                <w:sz w:val="28"/>
                <w:szCs w:val="28"/>
                <w:lang w:val="en-US"/>
              </w:rPr>
            </w:pPr>
          </w:p>
        </w:tc>
      </w:tr>
      <w:tr w:rsidR="00EC68BF" w:rsidTr="00BD38AC">
        <w:trPr>
          <w:trHeight w:val="344"/>
        </w:trPr>
        <w:tc>
          <w:tcPr>
            <w:tcW w:w="71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4E1B1D" w:rsidRPr="00293CC6" w:rsidRDefault="004E1B1D" w:rsidP="00EC68BF">
            <w:pPr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714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E1B1D" w:rsidRPr="00293CC6" w:rsidRDefault="004E1B1D" w:rsidP="00EC68BF">
            <w:pPr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714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E1B1D" w:rsidRPr="00293CC6" w:rsidRDefault="004E1B1D" w:rsidP="00EC68BF">
            <w:pPr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714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E1B1D" w:rsidRPr="00293CC6" w:rsidRDefault="004E1B1D" w:rsidP="00EC68BF">
            <w:pPr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714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E1B1D" w:rsidRPr="00293CC6" w:rsidRDefault="004E1B1D" w:rsidP="00EC68BF">
            <w:pPr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71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4E1B1D" w:rsidRPr="00293CC6" w:rsidRDefault="004E1B1D" w:rsidP="00EC68BF">
            <w:pPr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71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4E1B1D" w:rsidRPr="00293CC6" w:rsidRDefault="004E1B1D" w:rsidP="00EC68BF">
            <w:pPr>
              <w:jc w:val="right"/>
              <w:rPr>
                <w:sz w:val="28"/>
                <w:szCs w:val="28"/>
                <w:lang w:val="en-US"/>
              </w:rPr>
            </w:pPr>
          </w:p>
        </w:tc>
      </w:tr>
      <w:tr w:rsidR="00EC68BF" w:rsidTr="00BD38AC">
        <w:trPr>
          <w:trHeight w:val="344"/>
        </w:trPr>
        <w:tc>
          <w:tcPr>
            <w:tcW w:w="71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4E1B1D" w:rsidRPr="00293CC6" w:rsidRDefault="004E1B1D" w:rsidP="00EC68BF">
            <w:pPr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714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E1B1D" w:rsidRPr="00293CC6" w:rsidRDefault="004E1B1D" w:rsidP="00EC68BF">
            <w:pPr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714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E1B1D" w:rsidRPr="00293CC6" w:rsidRDefault="004E1B1D" w:rsidP="00EC68BF">
            <w:pPr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714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E1B1D" w:rsidRPr="00293CC6" w:rsidRDefault="004E1B1D" w:rsidP="00EC68BF">
            <w:pPr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714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E1B1D" w:rsidRPr="00293CC6" w:rsidRDefault="004E1B1D" w:rsidP="00EC68BF">
            <w:pPr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71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4E1B1D" w:rsidRPr="00293CC6" w:rsidRDefault="004E1B1D" w:rsidP="00EC68BF">
            <w:pPr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71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4E1B1D" w:rsidRPr="00293CC6" w:rsidRDefault="004E1B1D" w:rsidP="00EC68BF">
            <w:pPr>
              <w:jc w:val="right"/>
              <w:rPr>
                <w:sz w:val="28"/>
                <w:szCs w:val="28"/>
                <w:lang w:val="en-US"/>
              </w:rPr>
            </w:pPr>
          </w:p>
        </w:tc>
      </w:tr>
      <w:tr w:rsidR="00EC68BF" w:rsidTr="00BD38AC">
        <w:trPr>
          <w:trHeight w:val="344"/>
        </w:trPr>
        <w:tc>
          <w:tcPr>
            <w:tcW w:w="71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4E1B1D" w:rsidRPr="00046E06" w:rsidRDefault="00046E06" w:rsidP="00EC68B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71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E1B1D" w:rsidRPr="00046E06" w:rsidRDefault="00046E06" w:rsidP="00EC68B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71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E1B1D" w:rsidRPr="00046E06" w:rsidRDefault="00046E06" w:rsidP="00EC68B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71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E1B1D" w:rsidRPr="00046E06" w:rsidRDefault="00046E06" w:rsidP="00EC68B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71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E1B1D" w:rsidRPr="00046E06" w:rsidRDefault="00046E06" w:rsidP="00EC68B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71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4E1B1D" w:rsidRPr="00046E06" w:rsidRDefault="00046E06" w:rsidP="00EC68B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71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4E1B1D" w:rsidRPr="00046E06" w:rsidRDefault="00046E06" w:rsidP="00EC68B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</w:tr>
      <w:tr w:rsidR="00EC68BF" w:rsidTr="00BD38AC">
        <w:trPr>
          <w:trHeight w:val="344"/>
        </w:trPr>
        <w:tc>
          <w:tcPr>
            <w:tcW w:w="71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D26522" w:rsidRPr="00293CC6" w:rsidRDefault="00D26522" w:rsidP="00EC68BF">
            <w:pPr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71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D26522" w:rsidRPr="00293CC6" w:rsidRDefault="00D26522" w:rsidP="00EC68BF">
            <w:pPr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71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D26522" w:rsidRPr="00293CC6" w:rsidRDefault="00D26522" w:rsidP="00EC68BF">
            <w:pPr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71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D26522" w:rsidRPr="00293CC6" w:rsidRDefault="00D26522" w:rsidP="00EC68BF">
            <w:pPr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71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D26522" w:rsidRPr="00293CC6" w:rsidRDefault="00D26522" w:rsidP="00EC68BF">
            <w:pPr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71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D26522" w:rsidRPr="00293CC6" w:rsidRDefault="00D26522" w:rsidP="00EC68BF">
            <w:pPr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71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D26522" w:rsidRPr="00293CC6" w:rsidRDefault="00D26522" w:rsidP="00EC68BF">
            <w:pPr>
              <w:jc w:val="right"/>
              <w:rPr>
                <w:sz w:val="28"/>
                <w:szCs w:val="28"/>
                <w:lang w:val="en-US"/>
              </w:rPr>
            </w:pPr>
          </w:p>
        </w:tc>
      </w:tr>
      <w:tr w:rsidR="00EC68BF" w:rsidTr="00BD38AC">
        <w:trPr>
          <w:trHeight w:val="344"/>
        </w:trPr>
        <w:tc>
          <w:tcPr>
            <w:tcW w:w="71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4E1B1D" w:rsidRPr="00293CC6" w:rsidRDefault="004E1B1D" w:rsidP="00EC68BF">
            <w:pPr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714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E1B1D" w:rsidRPr="00293CC6" w:rsidRDefault="004E1B1D" w:rsidP="00EC68BF">
            <w:pPr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714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E1B1D" w:rsidRPr="00293CC6" w:rsidRDefault="004E1B1D" w:rsidP="00EC68BF">
            <w:pPr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714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E1B1D" w:rsidRPr="00293CC6" w:rsidRDefault="004E1B1D" w:rsidP="00EC68BF">
            <w:pPr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714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E1B1D" w:rsidRPr="00293CC6" w:rsidRDefault="004E1B1D" w:rsidP="00EC68BF">
            <w:pPr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71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4E1B1D" w:rsidRPr="00293CC6" w:rsidRDefault="004E1B1D" w:rsidP="00EC68BF">
            <w:pPr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71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4E1B1D" w:rsidRPr="00293CC6" w:rsidRDefault="004E1B1D" w:rsidP="00EC68BF">
            <w:pPr>
              <w:jc w:val="right"/>
              <w:rPr>
                <w:sz w:val="28"/>
                <w:szCs w:val="28"/>
                <w:lang w:val="en-US"/>
              </w:rPr>
            </w:pPr>
          </w:p>
        </w:tc>
      </w:tr>
      <w:tr w:rsidR="00EC68BF" w:rsidTr="00BD38AC">
        <w:trPr>
          <w:trHeight w:val="344"/>
        </w:trPr>
        <w:tc>
          <w:tcPr>
            <w:tcW w:w="71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4E1B1D" w:rsidRPr="00293CC6" w:rsidRDefault="004E1B1D" w:rsidP="00EC68BF">
            <w:pPr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714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E1B1D" w:rsidRPr="00293CC6" w:rsidRDefault="004E1B1D" w:rsidP="00EC68BF">
            <w:pPr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714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E1B1D" w:rsidRPr="00293CC6" w:rsidRDefault="004E1B1D" w:rsidP="00EC68BF">
            <w:pPr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714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E1B1D" w:rsidRPr="00293CC6" w:rsidRDefault="004E1B1D" w:rsidP="00EC68BF">
            <w:pPr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714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E1B1D" w:rsidRPr="00293CC6" w:rsidRDefault="004E1B1D" w:rsidP="00EC68BF">
            <w:pPr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71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4E1B1D" w:rsidRPr="00293CC6" w:rsidRDefault="004E1B1D" w:rsidP="00EC68BF">
            <w:pPr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71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4E1B1D" w:rsidRPr="00293CC6" w:rsidRDefault="004E1B1D" w:rsidP="00EC68BF">
            <w:pPr>
              <w:jc w:val="right"/>
              <w:rPr>
                <w:sz w:val="28"/>
                <w:szCs w:val="28"/>
                <w:lang w:val="en-US"/>
              </w:rPr>
            </w:pPr>
          </w:p>
        </w:tc>
      </w:tr>
      <w:tr w:rsidR="00EC68BF" w:rsidTr="00BD38AC">
        <w:trPr>
          <w:trHeight w:val="344"/>
        </w:trPr>
        <w:tc>
          <w:tcPr>
            <w:tcW w:w="71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4E1B1D" w:rsidRPr="00046E06" w:rsidRDefault="00046E06" w:rsidP="00EC68B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71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E1B1D" w:rsidRPr="00046E06" w:rsidRDefault="00046E06" w:rsidP="00EC68B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71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E1B1D" w:rsidRPr="00046E06" w:rsidRDefault="00046E06" w:rsidP="00EC68B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bookmarkStart w:id="0" w:name="_GoBack"/>
            <w:bookmarkEnd w:id="0"/>
          </w:p>
        </w:tc>
        <w:tc>
          <w:tcPr>
            <w:tcW w:w="71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E1B1D" w:rsidRPr="00293CC6" w:rsidRDefault="004E1B1D" w:rsidP="00EC68BF">
            <w:pPr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71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E1B1D" w:rsidRPr="00293CC6" w:rsidRDefault="004E1B1D" w:rsidP="00EC68BF">
            <w:pPr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71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4E1B1D" w:rsidRPr="00293CC6" w:rsidRDefault="004E1B1D" w:rsidP="00EC68BF">
            <w:pPr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71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4E1B1D" w:rsidRPr="00293CC6" w:rsidRDefault="004E1B1D" w:rsidP="00EC68BF">
            <w:pPr>
              <w:jc w:val="right"/>
              <w:rPr>
                <w:sz w:val="28"/>
                <w:szCs w:val="28"/>
                <w:lang w:val="en-US"/>
              </w:rPr>
            </w:pPr>
          </w:p>
        </w:tc>
      </w:tr>
      <w:tr w:rsidR="00EC68BF" w:rsidTr="00BD38AC">
        <w:trPr>
          <w:trHeight w:val="344"/>
        </w:trPr>
        <w:tc>
          <w:tcPr>
            <w:tcW w:w="71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D26522" w:rsidRPr="00293CC6" w:rsidRDefault="00D26522" w:rsidP="00EC68BF">
            <w:pPr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71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D26522" w:rsidRPr="00293CC6" w:rsidRDefault="00D26522" w:rsidP="00EC68BF">
            <w:pPr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71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D26522" w:rsidRPr="00293CC6" w:rsidRDefault="00D26522" w:rsidP="00EC68BF">
            <w:pPr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71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D26522" w:rsidRPr="00293CC6" w:rsidRDefault="00D26522" w:rsidP="00EC68BF">
            <w:pPr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71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D26522" w:rsidRPr="00293CC6" w:rsidRDefault="00D26522" w:rsidP="00EC68BF">
            <w:pPr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71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D26522" w:rsidRPr="00293CC6" w:rsidRDefault="00D26522" w:rsidP="00EC68BF">
            <w:pPr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71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D26522" w:rsidRPr="00293CC6" w:rsidRDefault="00D26522" w:rsidP="00EC68BF">
            <w:pPr>
              <w:jc w:val="right"/>
              <w:rPr>
                <w:sz w:val="28"/>
                <w:szCs w:val="28"/>
                <w:lang w:val="en-US"/>
              </w:rPr>
            </w:pPr>
          </w:p>
        </w:tc>
      </w:tr>
      <w:tr w:rsidR="00EC68BF" w:rsidTr="00BD38AC">
        <w:trPr>
          <w:trHeight w:val="344"/>
        </w:trPr>
        <w:tc>
          <w:tcPr>
            <w:tcW w:w="71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4E1B1D" w:rsidRPr="00293CC6" w:rsidRDefault="004E1B1D" w:rsidP="00EC68BF">
            <w:pPr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714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E1B1D" w:rsidRPr="00293CC6" w:rsidRDefault="004E1B1D" w:rsidP="00EC68BF">
            <w:pPr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714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E1B1D" w:rsidRPr="00293CC6" w:rsidRDefault="004E1B1D" w:rsidP="00EC68BF">
            <w:pPr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714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E1B1D" w:rsidRPr="00293CC6" w:rsidRDefault="004E1B1D" w:rsidP="00EC68BF">
            <w:pPr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714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E1B1D" w:rsidRPr="00293CC6" w:rsidRDefault="004E1B1D" w:rsidP="00EC68BF">
            <w:pPr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71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4E1B1D" w:rsidRPr="00293CC6" w:rsidRDefault="004E1B1D" w:rsidP="00EC68BF">
            <w:pPr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71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4E1B1D" w:rsidRPr="00293CC6" w:rsidRDefault="004E1B1D" w:rsidP="00EC68BF">
            <w:pPr>
              <w:jc w:val="right"/>
              <w:rPr>
                <w:sz w:val="28"/>
                <w:szCs w:val="28"/>
                <w:lang w:val="en-US"/>
              </w:rPr>
            </w:pPr>
          </w:p>
        </w:tc>
      </w:tr>
      <w:tr w:rsidR="00EC68BF" w:rsidTr="00BD38AC">
        <w:trPr>
          <w:trHeight w:val="344"/>
        </w:trPr>
        <w:tc>
          <w:tcPr>
            <w:tcW w:w="71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4E1B1D" w:rsidRPr="00293CC6" w:rsidRDefault="004E1B1D" w:rsidP="00EC68BF">
            <w:pPr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714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E1B1D" w:rsidRPr="00293CC6" w:rsidRDefault="004E1B1D" w:rsidP="00EC68BF">
            <w:pPr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714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E1B1D" w:rsidRPr="00293CC6" w:rsidRDefault="004E1B1D" w:rsidP="00EC68BF">
            <w:pPr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714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E1B1D" w:rsidRPr="00293CC6" w:rsidRDefault="004E1B1D" w:rsidP="00EC68BF">
            <w:pPr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714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E1B1D" w:rsidRPr="00293CC6" w:rsidRDefault="004E1B1D" w:rsidP="00EC68BF">
            <w:pPr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71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4E1B1D" w:rsidRPr="00293CC6" w:rsidRDefault="004E1B1D" w:rsidP="00EC68BF">
            <w:pPr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71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4E1B1D" w:rsidRPr="00293CC6" w:rsidRDefault="004E1B1D" w:rsidP="00EC68BF">
            <w:pPr>
              <w:jc w:val="right"/>
              <w:rPr>
                <w:sz w:val="28"/>
                <w:szCs w:val="28"/>
                <w:lang w:val="en-US"/>
              </w:rPr>
            </w:pPr>
          </w:p>
        </w:tc>
      </w:tr>
      <w:tr w:rsidR="00EC68BF" w:rsidTr="00BD38AC">
        <w:trPr>
          <w:trHeight w:val="344"/>
        </w:trPr>
        <w:tc>
          <w:tcPr>
            <w:tcW w:w="71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4E1B1D" w:rsidRPr="00293CC6" w:rsidRDefault="004E1B1D" w:rsidP="00EC68BF">
            <w:pPr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71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E1B1D" w:rsidRPr="00293CC6" w:rsidRDefault="004E1B1D" w:rsidP="00EC68BF">
            <w:pPr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71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E1B1D" w:rsidRPr="00293CC6" w:rsidRDefault="004E1B1D" w:rsidP="00EC68BF">
            <w:pPr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71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E1B1D" w:rsidRPr="00293CC6" w:rsidRDefault="004E1B1D" w:rsidP="00EC68BF">
            <w:pPr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71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E1B1D" w:rsidRPr="00293CC6" w:rsidRDefault="004E1B1D" w:rsidP="00EC68BF">
            <w:pPr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71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4E1B1D" w:rsidRPr="00293CC6" w:rsidRDefault="004E1B1D" w:rsidP="00EC68BF">
            <w:pPr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71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4E1B1D" w:rsidRPr="00293CC6" w:rsidRDefault="004E1B1D" w:rsidP="00EC68BF">
            <w:pPr>
              <w:jc w:val="right"/>
              <w:rPr>
                <w:sz w:val="28"/>
                <w:szCs w:val="28"/>
                <w:lang w:val="en-US"/>
              </w:rPr>
            </w:pPr>
          </w:p>
        </w:tc>
      </w:tr>
    </w:tbl>
    <w:p w:rsidR="00D26522" w:rsidRPr="00E31833" w:rsidRDefault="00D26522" w:rsidP="00293CC6">
      <w:pPr>
        <w:rPr>
          <w:sz w:val="2"/>
          <w:szCs w:val="2"/>
          <w:lang w:val="en-US"/>
        </w:rPr>
      </w:pPr>
    </w:p>
    <w:sectPr w:rsidR="00D26522" w:rsidRPr="00E31833" w:rsidSect="00EC68BF">
      <w:pgSz w:w="16838" w:h="11906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522"/>
    <w:rsid w:val="00046E06"/>
    <w:rsid w:val="0014312B"/>
    <w:rsid w:val="002843EA"/>
    <w:rsid w:val="00293CC6"/>
    <w:rsid w:val="004E1B1D"/>
    <w:rsid w:val="005C44EB"/>
    <w:rsid w:val="007A1260"/>
    <w:rsid w:val="00AD5A8D"/>
    <w:rsid w:val="00B30F9D"/>
    <w:rsid w:val="00B57EAC"/>
    <w:rsid w:val="00BD38AC"/>
    <w:rsid w:val="00D26522"/>
    <w:rsid w:val="00E31833"/>
    <w:rsid w:val="00EC68BF"/>
    <w:rsid w:val="00FF6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4CF5D1"/>
  <w15:chartTrackingRefBased/>
  <w15:docId w15:val="{08A7A087-18D3-4C93-A139-0404BF5BE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265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4E1B1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4E1B1D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4E1B1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4E1B1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4E1B1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E1B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E1B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9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56CEB-25A3-48DC-85B5-48D7A6A3F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Рубан</dc:creator>
  <cp:keywords/>
  <dc:description/>
  <cp:lastModifiedBy>365 Pro Plus</cp:lastModifiedBy>
  <cp:revision>2</cp:revision>
  <dcterms:created xsi:type="dcterms:W3CDTF">2020-03-28T11:32:00Z</dcterms:created>
  <dcterms:modified xsi:type="dcterms:W3CDTF">2020-03-28T11:32:00Z</dcterms:modified>
</cp:coreProperties>
</file>